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42423F1B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71767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767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71767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71767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71767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42423F1B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71767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1767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71767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71767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71767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EC83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AC9579B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2B5B30">
        <w:rPr>
          <w:rFonts w:ascii="Cambria" w:hAnsi="Cambria"/>
          <w:b/>
          <w:color w:val="C00000"/>
          <w:sz w:val="28"/>
          <w:szCs w:val="28"/>
        </w:rPr>
        <w:t>1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1C53CF63" w:rsidR="00E906CA" w:rsidRDefault="00BB436D" w:rsidP="00E906C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Unit 4: My body</w:t>
      </w:r>
      <w:r w:rsidR="0071767B">
        <w:rPr>
          <w:rFonts w:ascii="Cambria" w:hAnsi="Cambria"/>
          <w:b/>
          <w:sz w:val="28"/>
          <w:szCs w:val="36"/>
        </w:rPr>
        <w:t xml:space="preserve"> + Review</w:t>
      </w:r>
    </w:p>
    <w:p w14:paraId="0960131E" w14:textId="5647C368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 w:rsidR="00BB436D">
        <w:rPr>
          <w:rFonts w:ascii="Cambria" w:hAnsi="Cambria"/>
          <w:b/>
          <w:sz w:val="28"/>
          <w:szCs w:val="36"/>
        </w:rPr>
        <w:t>Bài</w:t>
      </w:r>
      <w:proofErr w:type="spellEnd"/>
      <w:r w:rsidR="00BB436D">
        <w:rPr>
          <w:rFonts w:ascii="Cambria" w:hAnsi="Cambria"/>
          <w:b/>
          <w:sz w:val="28"/>
          <w:szCs w:val="36"/>
        </w:rPr>
        <w:t xml:space="preserve"> 4: </w:t>
      </w:r>
      <w:proofErr w:type="spellStart"/>
      <w:r w:rsidR="00BB436D">
        <w:rPr>
          <w:rFonts w:ascii="Cambria" w:hAnsi="Cambria"/>
          <w:b/>
          <w:sz w:val="28"/>
          <w:szCs w:val="36"/>
        </w:rPr>
        <w:t>Cơ</w:t>
      </w:r>
      <w:proofErr w:type="spellEnd"/>
      <w:r w:rsidR="00BB436D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BB436D">
        <w:rPr>
          <w:rFonts w:ascii="Cambria" w:hAnsi="Cambria"/>
          <w:b/>
          <w:sz w:val="28"/>
          <w:szCs w:val="36"/>
        </w:rPr>
        <w:t>thể</w:t>
      </w:r>
      <w:proofErr w:type="spellEnd"/>
      <w:r w:rsidR="0071767B">
        <w:rPr>
          <w:rFonts w:ascii="Cambria" w:hAnsi="Cambria"/>
          <w:b/>
          <w:sz w:val="28"/>
          <w:szCs w:val="36"/>
        </w:rPr>
        <w:t xml:space="preserve"> + </w:t>
      </w:r>
      <w:proofErr w:type="spellStart"/>
      <w:r w:rsidR="0071767B">
        <w:rPr>
          <w:rFonts w:ascii="Cambria" w:hAnsi="Cambria"/>
          <w:b/>
          <w:sz w:val="28"/>
          <w:szCs w:val="36"/>
        </w:rPr>
        <w:t>Ôn</w:t>
      </w:r>
      <w:proofErr w:type="spellEnd"/>
      <w:r w:rsidR="0071767B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71767B">
        <w:rPr>
          <w:rFonts w:ascii="Cambria" w:hAnsi="Cambria"/>
          <w:b/>
          <w:sz w:val="28"/>
          <w:szCs w:val="36"/>
        </w:rPr>
        <w:t>tập</w:t>
      </w:r>
      <w:proofErr w:type="spellEnd"/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0739A10E" w14:textId="17F7242F" w:rsidR="00BB436D" w:rsidRDefault="00BF5578" w:rsidP="0020376F">
      <w:pPr>
        <w:pStyle w:val="NoSpacing"/>
        <w:tabs>
          <w:tab w:val="left" w:pos="720"/>
          <w:tab w:val="left" w:pos="993"/>
          <w:tab w:val="left" w:pos="5812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proofErr w:type="gramStart"/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20376F">
        <w:rPr>
          <w:rFonts w:ascii="Times New Roman" w:hAnsi="Times New Roman"/>
          <w:i/>
          <w:iCs/>
          <w:sz w:val="26"/>
          <w:szCs w:val="26"/>
        </w:rPr>
        <w:t>To</w:t>
      </w:r>
      <w:proofErr w:type="gramEnd"/>
      <w:r w:rsidR="0020376F">
        <w:rPr>
          <w:rFonts w:ascii="Times New Roman" w:hAnsi="Times New Roman"/>
          <w:i/>
          <w:iCs/>
          <w:sz w:val="26"/>
          <w:szCs w:val="26"/>
        </w:rPr>
        <w:t xml:space="preserve"> practice saying what </w:t>
      </w:r>
      <w:r w:rsidR="0020376F" w:rsidRPr="0020376F">
        <w:rPr>
          <w:rFonts w:ascii="Times New Roman" w:hAnsi="Times New Roman"/>
          <w:i/>
          <w:iCs/>
          <w:sz w:val="26"/>
          <w:szCs w:val="26"/>
        </w:rPr>
        <w:t>parts of the body people have</w:t>
      </w:r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772E8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 w:rsidRPr="0020376F">
        <w:rPr>
          <w:rFonts w:ascii="Times New Roman" w:hAnsi="Times New Roman"/>
          <w:i/>
          <w:iCs/>
          <w:sz w:val="26"/>
          <w:szCs w:val="26"/>
        </w:rPr>
        <w:t>nói</w:t>
      </w:r>
      <w:proofErr w:type="spellEnd"/>
      <w:r w:rsidR="0020376F" w:rsidRP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bộ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phận</w:t>
      </w:r>
      <w:proofErr w:type="spellEnd"/>
      <w:r w:rsidR="00BE036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036B">
        <w:rPr>
          <w:rFonts w:ascii="Times New Roman" w:hAnsi="Times New Roman"/>
          <w:i/>
          <w:iCs/>
          <w:sz w:val="26"/>
          <w:szCs w:val="26"/>
        </w:rPr>
        <w:t>cơ</w:t>
      </w:r>
      <w:proofErr w:type="spellEnd"/>
      <w:r w:rsidR="00BE036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E036B">
        <w:rPr>
          <w:rFonts w:ascii="Times New Roman" w:hAnsi="Times New Roman"/>
          <w:i/>
          <w:iCs/>
          <w:sz w:val="26"/>
          <w:szCs w:val="26"/>
        </w:rPr>
        <w:t>thể</w:t>
      </w:r>
      <w:proofErr w:type="spellEnd"/>
      <w:r w:rsidR="00BE036B">
        <w:rPr>
          <w:rFonts w:ascii="Times New Roman" w:hAnsi="Times New Roman"/>
          <w:i/>
          <w:iCs/>
          <w:sz w:val="26"/>
          <w:szCs w:val="26"/>
        </w:rPr>
        <w:t xml:space="preserve"> con </w:t>
      </w:r>
      <w:proofErr w:type="spellStart"/>
      <w:r w:rsidR="00BE036B">
        <w:rPr>
          <w:rFonts w:ascii="Times New Roman" w:hAnsi="Times New Roman"/>
          <w:i/>
          <w:iCs/>
          <w:sz w:val="26"/>
          <w:szCs w:val="26"/>
        </w:rPr>
        <w:t>người</w:t>
      </w:r>
      <w:proofErr w:type="spellEnd"/>
      <w:r w:rsidR="000772E8">
        <w:rPr>
          <w:rFonts w:ascii="Times New Roman" w:hAnsi="Times New Roman"/>
          <w:i/>
          <w:iCs/>
          <w:sz w:val="26"/>
          <w:szCs w:val="26"/>
        </w:rPr>
        <w:t>)</w:t>
      </w:r>
    </w:p>
    <w:p w14:paraId="6413F754" w14:textId="33B3D9C3" w:rsidR="000513C6" w:rsidRPr="00BF5578" w:rsidRDefault="000513C6" w:rsidP="000513C6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proofErr w:type="gramStart"/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 xml:space="preserve"> To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review</w:t>
      </w:r>
      <w:r w:rsidRPr="000513C6">
        <w:rPr>
          <w:rFonts w:ascii="Times New Roman" w:hAnsi="Times New Roman"/>
          <w:i/>
          <w:iCs/>
          <w:sz w:val="26"/>
          <w:szCs w:val="26"/>
        </w:rPr>
        <w:t xml:space="preserve"> all the vocab, str</w:t>
      </w:r>
      <w:r>
        <w:rPr>
          <w:rFonts w:ascii="Times New Roman" w:hAnsi="Times New Roman"/>
          <w:i/>
          <w:iCs/>
          <w:sz w:val="26"/>
          <w:szCs w:val="26"/>
        </w:rPr>
        <w:t xml:space="preserve">uctures from week 16 to week 23 </w:t>
      </w:r>
      <w:r w:rsidRPr="000513C6">
        <w:rPr>
          <w:rFonts w:ascii="Times New Roman" w:hAnsi="Times New Roman"/>
          <w:i/>
          <w:iCs/>
          <w:sz w:val="26"/>
          <w:szCs w:val="26"/>
        </w:rPr>
        <w:t>(Unit 2 and Unit 3)</w:t>
      </w:r>
      <w:r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ất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ả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cấu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rú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uầ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16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đế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uầ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23 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3)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5BB262B7" w:rsidR="000F7AFA" w:rsidRPr="000772E8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10190C13" w14:textId="53ED2476" w:rsidR="000772E8" w:rsidRPr="00046E81" w:rsidRDefault="000772E8" w:rsidP="000772E8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</w:rPr>
      </w:pPr>
      <w:r w:rsidRPr="00BE036B">
        <w:rPr>
          <w:rFonts w:ascii="Times New Roman" w:hAnsi="Times New Roman"/>
          <w:b/>
          <w:bCs/>
          <w:i/>
          <w:sz w:val="26"/>
          <w:szCs w:val="26"/>
        </w:rPr>
        <w:t>Review</w:t>
      </w:r>
      <w:r w:rsidRPr="00046E81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046E81">
        <w:rPr>
          <w:rFonts w:ascii="Times New Roman" w:hAnsi="Times New Roman"/>
          <w:i/>
          <w:sz w:val="26"/>
          <w:szCs w:val="26"/>
        </w:rPr>
        <w:t>Ôn</w:t>
      </w:r>
      <w:proofErr w:type="spellEnd"/>
      <w:r w:rsidRPr="00046E8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46E81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Pr="00046E81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663"/>
        <w:gridCol w:w="4682"/>
      </w:tblGrid>
      <w:tr w:rsidR="0071767B" w:rsidRPr="0071767B" w14:paraId="0B97F703" w14:textId="77777777" w:rsidTr="0071767B">
        <w:tc>
          <w:tcPr>
            <w:tcW w:w="4987" w:type="dxa"/>
          </w:tcPr>
          <w:p w14:paraId="28B5C868" w14:textId="51684CC3" w:rsidR="0071767B" w:rsidRPr="0071767B" w:rsidRDefault="0071767B" w:rsidP="0071767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767B">
              <w:rPr>
                <w:rFonts w:ascii="Times New Roman" w:hAnsi="Times New Roman"/>
                <w:b/>
                <w:bCs/>
                <w:sz w:val="26"/>
                <w:szCs w:val="26"/>
              </w:rPr>
              <w:t>Unit 2</w:t>
            </w:r>
          </w:p>
        </w:tc>
        <w:tc>
          <w:tcPr>
            <w:tcW w:w="4988" w:type="dxa"/>
          </w:tcPr>
          <w:p w14:paraId="60D5F800" w14:textId="4A0E48F0" w:rsidR="0071767B" w:rsidRPr="0071767B" w:rsidRDefault="0071767B" w:rsidP="0071767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767B">
              <w:rPr>
                <w:rFonts w:ascii="Times New Roman" w:hAnsi="Times New Roman"/>
                <w:b/>
                <w:bCs/>
                <w:sz w:val="26"/>
                <w:szCs w:val="26"/>
              </w:rPr>
              <w:t>Unit 3</w:t>
            </w:r>
          </w:p>
        </w:tc>
      </w:tr>
      <w:tr w:rsidR="0071767B" w14:paraId="10DB8ACB" w14:textId="77777777" w:rsidTr="0071767B">
        <w:tc>
          <w:tcPr>
            <w:tcW w:w="4987" w:type="dxa"/>
          </w:tcPr>
          <w:p w14:paraId="5435F8EC" w14:textId="77777777" w:rsidR="00BE036B" w:rsidRDefault="000631C6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71767B" w:rsidRPr="0071767B">
              <w:rPr>
                <w:rFonts w:ascii="Times New Roman" w:hAnsi="Times New Roman"/>
                <w:bCs/>
                <w:sz w:val="26"/>
                <w:szCs w:val="26"/>
              </w:rPr>
              <w:t>to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>ys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đồ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chơ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>, a ball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ó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7797E853" w14:textId="77777777" w:rsidR="00BE036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 xml:space="preserve"> a balloon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ó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bay)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>, a car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ô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ô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66F1A5C3" w14:textId="77777777" w:rsidR="00BE036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 xml:space="preserve"> a </w:t>
            </w:r>
            <w:r w:rsidR="0071767B" w:rsidRPr="0071767B">
              <w:rPr>
                <w:rFonts w:ascii="Times New Roman" w:hAnsi="Times New Roman"/>
                <w:bCs/>
                <w:sz w:val="26"/>
                <w:szCs w:val="26"/>
              </w:rPr>
              <w:t>doll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úp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ê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>, a robot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ngườ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áy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47FEB134" w14:textId="3DB2FE01" w:rsidR="00BE036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E11B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 xml:space="preserve">a teddy </w:t>
            </w:r>
            <w:r w:rsidR="0071767B" w:rsidRPr="0071767B">
              <w:rPr>
                <w:rFonts w:ascii="Times New Roman" w:hAnsi="Times New Roman"/>
                <w:bCs/>
                <w:sz w:val="26"/>
                <w:szCs w:val="26"/>
              </w:rPr>
              <w:t>bear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gấ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ô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BE7A4A">
              <w:rPr>
                <w:rFonts w:ascii="Times New Roman" w:hAnsi="Times New Roman"/>
                <w:bCs/>
                <w:sz w:val="26"/>
                <w:szCs w:val="26"/>
              </w:rPr>
              <w:t>loo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33A03225" w14:textId="47E52B17" w:rsidR="00BE036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E11B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1767B" w:rsidRPr="0071767B">
              <w:rPr>
                <w:rFonts w:ascii="Times New Roman" w:hAnsi="Times New Roman"/>
                <w:bCs/>
                <w:sz w:val="26"/>
                <w:szCs w:val="26"/>
              </w:rPr>
              <w:t>a kite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con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diề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71767B" w:rsidRPr="0071767B">
              <w:rPr>
                <w:rFonts w:ascii="Times New Roman" w:hAnsi="Times New Roman"/>
                <w:bCs/>
                <w:sz w:val="26"/>
                <w:szCs w:val="26"/>
              </w:rPr>
              <w:t>, a truck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xe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ả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46263952" w14:textId="4564D250" w:rsidR="00BE036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E11B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1767B" w:rsidRPr="0071767B">
              <w:rPr>
                <w:rFonts w:ascii="Times New Roman" w:hAnsi="Times New Roman"/>
                <w:bCs/>
                <w:sz w:val="26"/>
                <w:szCs w:val="26"/>
              </w:rPr>
              <w:t>crayon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út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sáp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BE7A4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E7A4A" w:rsidRPr="00BE7A4A">
              <w:rPr>
                <w:rFonts w:ascii="Times New Roman" w:hAnsi="Times New Roman"/>
                <w:bCs/>
                <w:sz w:val="26"/>
                <w:szCs w:val="26"/>
              </w:rPr>
              <w:t>girls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con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gá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0745CA82" w14:textId="77777777" w:rsidR="00BE036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E7A4A" w:rsidRPr="00BE7A4A">
              <w:rPr>
                <w:rFonts w:ascii="Times New Roman" w:hAnsi="Times New Roman"/>
                <w:bCs/>
                <w:sz w:val="26"/>
                <w:szCs w:val="26"/>
              </w:rPr>
              <w:t>boys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con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ra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>blue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xanh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da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rờ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0E03D068" w14:textId="31829991" w:rsidR="00BE036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>red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đỏ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>, green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xanh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lá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cây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2AAD0BB7" w14:textId="77777777" w:rsidR="00BE036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>yellow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và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71767B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71767B" w:rsidRPr="0071767B">
              <w:rPr>
                <w:rFonts w:ascii="Times New Roman" w:hAnsi="Times New Roman"/>
                <w:bCs/>
                <w:sz w:val="26"/>
                <w:szCs w:val="26"/>
              </w:rPr>
              <w:t>brown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nâ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34F3ABEB" w14:textId="4BA725C6" w:rsidR="0071767B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71767B" w:rsidRPr="0071767B">
              <w:rPr>
                <w:rFonts w:ascii="Times New Roman" w:hAnsi="Times New Roman"/>
                <w:bCs/>
                <w:sz w:val="26"/>
                <w:szCs w:val="26"/>
              </w:rPr>
              <w:t xml:space="preserve"> orange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cam)</w:t>
            </w:r>
          </w:p>
          <w:p w14:paraId="79E46BF2" w14:textId="3BA122E5" w:rsidR="00BE036B" w:rsidRDefault="00BE7A4A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E036B">
              <w:rPr>
                <w:rFonts w:ascii="Times New Roman" w:hAnsi="Times New Roman"/>
                <w:bCs/>
                <w:sz w:val="26"/>
                <w:szCs w:val="26"/>
              </w:rPr>
              <w:t>o</w:t>
            </w:r>
            <w:r w:rsidRPr="00BE7A4A">
              <w:rPr>
                <w:rFonts w:ascii="Times New Roman" w:hAnsi="Times New Roman"/>
                <w:bCs/>
                <w:sz w:val="26"/>
                <w:szCs w:val="26"/>
              </w:rPr>
              <w:t>ne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7A4A">
              <w:rPr>
                <w:rFonts w:ascii="Times New Roman" w:hAnsi="Times New Roman"/>
                <w:bCs/>
                <w:sz w:val="26"/>
                <w:szCs w:val="26"/>
              </w:rPr>
              <w:t>, two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ha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BE7A4A">
              <w:rPr>
                <w:rFonts w:ascii="Times New Roman" w:hAnsi="Times New Roman"/>
                <w:bCs/>
                <w:sz w:val="26"/>
                <w:szCs w:val="26"/>
              </w:rPr>
              <w:t>, three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a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2329B19E" w14:textId="2FC48FBF" w:rsidR="00BE7A4A" w:rsidRDefault="00BE036B" w:rsidP="007176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E7A4A" w:rsidRPr="00BE7A4A">
              <w:rPr>
                <w:rFonts w:ascii="Times New Roman" w:hAnsi="Times New Roman"/>
                <w:bCs/>
                <w:sz w:val="26"/>
                <w:szCs w:val="26"/>
              </w:rPr>
              <w:t>four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ốn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5FEBEDDA" w14:textId="2A34AC49" w:rsidR="0071767B" w:rsidRPr="0071767B" w:rsidRDefault="0071767B" w:rsidP="00786DD0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88" w:type="dxa"/>
          </w:tcPr>
          <w:p w14:paraId="63C7147F" w14:textId="77777777" w:rsidR="007078AC" w:rsidRDefault="00BE7A4A" w:rsidP="00BE7A4A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family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gia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đình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me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ô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mother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ẹ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1C4F6A08" w14:textId="038E40CD" w:rsidR="0071767B" w:rsidRDefault="007078AC" w:rsidP="00BE7A4A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E7A4A" w:rsidRPr="00BE7A4A">
              <w:rPr>
                <w:rFonts w:ascii="Times New Roman" w:hAnsi="Times New Roman"/>
                <w:bCs/>
                <w:sz w:val="26"/>
                <w:szCs w:val="26"/>
              </w:rPr>
              <w:t>father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ố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BE7A4A">
              <w:rPr>
                <w:rFonts w:ascii="Times New Roman" w:hAnsi="Times New Roman"/>
                <w:bCs/>
                <w:sz w:val="26"/>
                <w:szCs w:val="26"/>
              </w:rPr>
              <w:t>, grandma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à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BE7A4A">
              <w:rPr>
                <w:rFonts w:ascii="Times New Roman" w:hAnsi="Times New Roman"/>
                <w:bCs/>
                <w:sz w:val="26"/>
                <w:szCs w:val="26"/>
              </w:rPr>
              <w:t>, grandpa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ô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BE7A4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E7A4A" w:rsidRPr="00BE7A4A">
              <w:rPr>
                <w:rFonts w:ascii="Times New Roman" w:hAnsi="Times New Roman"/>
                <w:bCs/>
                <w:sz w:val="26"/>
                <w:szCs w:val="26"/>
              </w:rPr>
              <w:t>brother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anh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em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ra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BE7A4A" w:rsidRPr="00BE7A4A">
              <w:rPr>
                <w:rFonts w:ascii="Times New Roman" w:hAnsi="Times New Roman"/>
                <w:bCs/>
                <w:sz w:val="26"/>
                <w:szCs w:val="26"/>
              </w:rPr>
              <w:t>, sister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chị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em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gái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2C617CF0" w14:textId="77777777" w:rsidR="007078AC" w:rsidRDefault="00BE7A4A" w:rsidP="00BE7A4A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a kitchen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ếp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a bathroom</w:t>
            </w:r>
          </w:p>
          <w:p w14:paraId="380221D1" w14:textId="77777777" w:rsidR="007078AC" w:rsidRDefault="007078AC" w:rsidP="00BE7A4A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ắm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BE7A4A">
              <w:rPr>
                <w:rFonts w:ascii="Times New Roman" w:hAnsi="Times New Roman"/>
                <w:bCs/>
                <w:sz w:val="26"/>
                <w:szCs w:val="26"/>
              </w:rPr>
              <w:t>, a bedroom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ngủ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4AB53342" w14:textId="33EB7583" w:rsidR="00BE7A4A" w:rsidRDefault="007078AC" w:rsidP="00BE7A4A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E7A4A">
              <w:rPr>
                <w:rFonts w:ascii="Times New Roman" w:hAnsi="Times New Roman"/>
                <w:bCs/>
                <w:sz w:val="26"/>
                <w:szCs w:val="26"/>
              </w:rPr>
              <w:t xml:space="preserve">a living </w:t>
            </w:r>
            <w:r w:rsidR="00BE7A4A" w:rsidRPr="00BE7A4A">
              <w:rPr>
                <w:rFonts w:ascii="Times New Roman" w:hAnsi="Times New Roman"/>
                <w:bCs/>
                <w:sz w:val="26"/>
                <w:szCs w:val="26"/>
              </w:rPr>
              <w:t>room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5F085788" w14:textId="5E14469E" w:rsidR="00043263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black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đen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, white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rắ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259BAF2B" w14:textId="7553DBEE" w:rsidR="00043263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five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năm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, six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sá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2B0A2DC5" w14:textId="77777777" w:rsidR="007078AC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cars (ô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ô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, pencils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út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chì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00229BA2" w14:textId="207031E4" w:rsidR="00043263" w:rsidRPr="00043263" w:rsidRDefault="007078AC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alls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ó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701B1FC5" w14:textId="77777777" w:rsidR="007078AC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seven yellow pencils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ảy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chiếc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bút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chì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vàng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7910B423" w14:textId="5B9ECE2A" w:rsidR="00043263" w:rsidRPr="00BE7A4A" w:rsidRDefault="007078AC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043263">
              <w:rPr>
                <w:rFonts w:ascii="Times New Roman" w:hAnsi="Times New Roman"/>
                <w:bCs/>
                <w:sz w:val="26"/>
                <w:szCs w:val="26"/>
              </w:rPr>
              <w:t xml:space="preserve">eight </w:t>
            </w:r>
            <w:r w:rsidR="00043263" w:rsidRPr="00043263">
              <w:rPr>
                <w:rFonts w:ascii="Times New Roman" w:hAnsi="Times New Roman"/>
                <w:bCs/>
                <w:sz w:val="26"/>
                <w:szCs w:val="26"/>
              </w:rPr>
              <w:t>black cars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ám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chiếc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ô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tô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đen</w:t>
            </w:r>
            <w:proofErr w:type="spellEnd"/>
            <w:r w:rsidR="005E1B4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</w:tbl>
    <w:p w14:paraId="67FB4F6B" w14:textId="705C57DB" w:rsidR="00ED3F00" w:rsidRPr="00043263" w:rsidRDefault="00ED3F00" w:rsidP="00043263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BE057E7" w14:textId="3898EB6C" w:rsidR="00046E81" w:rsidRPr="001F3802" w:rsidRDefault="00046E81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tructures </w:t>
      </w:r>
      <w:r w:rsidRPr="00046E81">
        <w:rPr>
          <w:rFonts w:ascii="Times New Roman" w:hAnsi="Times New Roman"/>
          <w:sz w:val="26"/>
          <w:szCs w:val="26"/>
        </w:rPr>
        <w:t>(</w:t>
      </w:r>
      <w:proofErr w:type="spellStart"/>
      <w:r w:rsidRPr="00046E81">
        <w:rPr>
          <w:rFonts w:ascii="Times New Roman" w:hAnsi="Times New Roman"/>
          <w:sz w:val="26"/>
          <w:szCs w:val="26"/>
        </w:rPr>
        <w:t>Cấu</w:t>
      </w:r>
      <w:proofErr w:type="spellEnd"/>
      <w:r w:rsidRPr="00046E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6E81">
        <w:rPr>
          <w:rFonts w:ascii="Times New Roman" w:hAnsi="Times New Roman"/>
          <w:sz w:val="26"/>
          <w:szCs w:val="26"/>
        </w:rPr>
        <w:t>trúc</w:t>
      </w:r>
      <w:proofErr w:type="spellEnd"/>
      <w:r w:rsidRPr="00046E81">
        <w:rPr>
          <w:rFonts w:ascii="Times New Roman" w:hAnsi="Times New Roman"/>
          <w:sz w:val="26"/>
          <w:szCs w:val="26"/>
        </w:rPr>
        <w:t>)</w:t>
      </w:r>
    </w:p>
    <w:p w14:paraId="2A3AD7A3" w14:textId="77777777" w:rsidR="001F3802" w:rsidRPr="00046E81" w:rsidRDefault="001F3802" w:rsidP="001F3802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</w:rPr>
      </w:pPr>
      <w:r w:rsidRPr="00046E81">
        <w:rPr>
          <w:rFonts w:ascii="Times New Roman" w:hAnsi="Times New Roman"/>
          <w:i/>
          <w:sz w:val="26"/>
          <w:szCs w:val="26"/>
        </w:rPr>
        <w:t>Review (</w:t>
      </w:r>
      <w:proofErr w:type="spellStart"/>
      <w:r w:rsidRPr="00046E81">
        <w:rPr>
          <w:rFonts w:ascii="Times New Roman" w:hAnsi="Times New Roman"/>
          <w:i/>
          <w:sz w:val="26"/>
          <w:szCs w:val="26"/>
        </w:rPr>
        <w:t>Ôn</w:t>
      </w:r>
      <w:proofErr w:type="spellEnd"/>
      <w:r w:rsidRPr="00046E8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46E81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Pr="00046E81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667"/>
        <w:gridCol w:w="4678"/>
      </w:tblGrid>
      <w:tr w:rsidR="00043263" w:rsidRPr="0071767B" w14:paraId="7208F6BE" w14:textId="77777777" w:rsidTr="001F3802">
        <w:tc>
          <w:tcPr>
            <w:tcW w:w="4667" w:type="dxa"/>
          </w:tcPr>
          <w:p w14:paraId="201463F6" w14:textId="77777777" w:rsidR="00043263" w:rsidRPr="0071767B" w:rsidRDefault="00043263" w:rsidP="0007709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767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Unit 2</w:t>
            </w:r>
          </w:p>
        </w:tc>
        <w:tc>
          <w:tcPr>
            <w:tcW w:w="4678" w:type="dxa"/>
          </w:tcPr>
          <w:p w14:paraId="494B8A64" w14:textId="77777777" w:rsidR="00043263" w:rsidRPr="0071767B" w:rsidRDefault="00043263" w:rsidP="0007709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767B">
              <w:rPr>
                <w:rFonts w:ascii="Times New Roman" w:hAnsi="Times New Roman"/>
                <w:b/>
                <w:bCs/>
                <w:sz w:val="26"/>
                <w:szCs w:val="26"/>
              </w:rPr>
              <w:t>Unit 3</w:t>
            </w:r>
          </w:p>
        </w:tc>
      </w:tr>
      <w:tr w:rsidR="00043263" w14:paraId="4DC7F605" w14:textId="77777777" w:rsidTr="001F3802">
        <w:tc>
          <w:tcPr>
            <w:tcW w:w="4667" w:type="dxa"/>
          </w:tcPr>
          <w:p w14:paraId="1AD6962F" w14:textId="2FC27245" w:rsidR="00043263" w:rsidRPr="008554A7" w:rsidRDefault="00043263" w:rsidP="00077094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Is it a doll? – No, it isn’t.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Nó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phải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8554A7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8554A7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con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búp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bê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? -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nó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phải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0CB9DD7A" w14:textId="1F3DEDC1" w:rsidR="00043263" w:rsidRPr="008554A7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Is it a teddy bear?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Nó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phải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8554A7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con</w:t>
            </w:r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gấu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bông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6A51CCC7" w14:textId="01508048" w:rsidR="00043263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Yes, it is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Vâng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đúng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vậy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6B4AE8F0" w14:textId="2DC15F3B" w:rsidR="00043263" w:rsidRPr="008554A7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It’s a teddy bear.</w:t>
            </w:r>
            <w:r w:rsidR="005E1B4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Nó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một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con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gấu</w:t>
            </w:r>
            <w:proofErr w:type="spellEnd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bông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  <w:r w:rsidR="005E1B4D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33D741DD" w14:textId="6E6F3060" w:rsidR="00043263" w:rsidRPr="00043263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- Happy birthday!</w:t>
            </w:r>
            <w:r w:rsidR="005F74D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Chúc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mừng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sinh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nhật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!)</w:t>
            </w:r>
          </w:p>
          <w:p w14:paraId="41D8A1CB" w14:textId="4482445B" w:rsidR="00043263" w:rsidRPr="0071767B" w:rsidRDefault="00043263" w:rsidP="0004326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 xml:space="preserve">- This is my </w:t>
            </w:r>
            <w:proofErr w:type="spellStart"/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favourite</w:t>
            </w:r>
            <w:proofErr w:type="spellEnd"/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 xml:space="preserve"> toy!</w:t>
            </w:r>
            <w:r w:rsidR="00C6083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60833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C60833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Đây</w:t>
            </w:r>
            <w:proofErr w:type="spellEnd"/>
            <w:r w:rsidR="00C60833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C60833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="00C60833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C60833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đồ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chơi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yêu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thích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của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="00AB3DA4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!</w:t>
            </w:r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14:paraId="45F199F1" w14:textId="2E559F99" w:rsidR="00A23467" w:rsidRPr="00A23467" w:rsidRDefault="00043263" w:rsidP="00043263">
            <w:pPr>
              <w:tabs>
                <w:tab w:val="right" w:pos="445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Who’s this? </w:t>
            </w:r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Đây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ai?</w:t>
            </w:r>
          </w:p>
          <w:p w14:paraId="7E9246D1" w14:textId="77777777" w:rsidR="00A23467" w:rsidRDefault="00A23467" w:rsidP="00043263">
            <w:pPr>
              <w:tabs>
                <w:tab w:val="right" w:pos="445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– It’s my 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brother.</w:t>
            </w:r>
          </w:p>
          <w:p w14:paraId="7FF259E8" w14:textId="771BBF99" w:rsidR="00043263" w:rsidRPr="00A23467" w:rsidRDefault="00A23467" w:rsidP="00043263">
            <w:pPr>
              <w:tabs>
                <w:tab w:val="right" w:pos="445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Đây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là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anh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/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em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trai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của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tôi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24C21C0D" w14:textId="77777777" w:rsidR="00A23467" w:rsidRDefault="00043263" w:rsidP="003918F2">
            <w:pPr>
              <w:tabs>
                <w:tab w:val="right" w:pos="445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Where’s Grandma?</w:t>
            </w:r>
            <w:r w:rsidR="005F74D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Bà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ở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đâu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  <w:r w:rsidR="003918F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04FF3604" w14:textId="4CB3B20B" w:rsidR="00043263" w:rsidRPr="00BE7A4A" w:rsidRDefault="00043263" w:rsidP="003918F2">
            <w:pPr>
              <w:tabs>
                <w:tab w:val="right" w:pos="445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43263">
              <w:rPr>
                <w:rFonts w:ascii="Times New Roman" w:hAnsi="Times New Roman"/>
                <w:bCs/>
                <w:sz w:val="26"/>
                <w:szCs w:val="26"/>
              </w:rPr>
              <w:t>– In the kitchen.</w:t>
            </w:r>
            <w:r w:rsidR="005F74D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Trong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nhà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bếp</w:t>
            </w:r>
            <w:proofErr w:type="spellEnd"/>
            <w:r w:rsidR="005F74D0" w:rsidRPr="008554A7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ab/>
            </w:r>
            <w:r w:rsidR="005F74D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5D8C520B" w14:textId="0187CB3B" w:rsidR="00046E81" w:rsidRPr="00043263" w:rsidRDefault="00046E81" w:rsidP="00043263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25643326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</w:t>
      </w:r>
      <w:r w:rsidR="00E023AC">
        <w:rPr>
          <w:rFonts w:ascii="Times New Roman" w:hAnsi="Times New Roman"/>
          <w:bCs/>
          <w:sz w:val="26"/>
          <w:szCs w:val="26"/>
        </w:rPr>
        <w:t>ng</w:t>
      </w:r>
      <w:proofErr w:type="spellEnd"/>
      <w:r w:rsidR="00E023A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023AC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DA076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="00DA076B">
        <w:rPr>
          <w:rFonts w:ascii="Times New Roman" w:hAnsi="Times New Roman"/>
          <w:bCs/>
          <w:sz w:val="26"/>
          <w:szCs w:val="26"/>
        </w:rPr>
        <w:t>.</w:t>
      </w:r>
    </w:p>
    <w:p w14:paraId="1694560D" w14:textId="1EB71C86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FB22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22D1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="00FB22D1">
        <w:rPr>
          <w:rFonts w:ascii="Times New Roman" w:hAnsi="Times New Roman"/>
          <w:bCs/>
          <w:sz w:val="26"/>
          <w:szCs w:val="26"/>
        </w:rPr>
        <w:t xml:space="preserve"> 27</w:t>
      </w:r>
      <w:r w:rsidR="004E316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E316F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4E316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E316F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="004E316F">
        <w:rPr>
          <w:rFonts w:ascii="Times New Roman" w:hAnsi="Times New Roman"/>
          <w:bCs/>
          <w:sz w:val="26"/>
          <w:szCs w:val="26"/>
        </w:rPr>
        <w:t xml:space="preserve"> TLBT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20229D"/>
    <w:multiLevelType w:val="hybridMultilevel"/>
    <w:tmpl w:val="269EDB4C"/>
    <w:lvl w:ilvl="0" w:tplc="7BDAFBD2">
      <w:numFmt w:val="bullet"/>
      <w:lvlText w:val="-"/>
      <w:lvlJc w:val="left"/>
      <w:pPr>
        <w:ind w:left="135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B9C53CC"/>
    <w:multiLevelType w:val="hybridMultilevel"/>
    <w:tmpl w:val="B06EE408"/>
    <w:lvl w:ilvl="0" w:tplc="7BDAFBD2">
      <w:numFmt w:val="bullet"/>
      <w:lvlText w:val="-"/>
      <w:lvlJc w:val="left"/>
      <w:pPr>
        <w:ind w:left="136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01A3142"/>
    <w:multiLevelType w:val="hybridMultilevel"/>
    <w:tmpl w:val="BECC203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5237"/>
    <w:multiLevelType w:val="hybridMultilevel"/>
    <w:tmpl w:val="7A7C6A0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53311456">
    <w:abstractNumId w:val="21"/>
  </w:num>
  <w:num w:numId="2" w16cid:durableId="2091152103">
    <w:abstractNumId w:val="17"/>
  </w:num>
  <w:num w:numId="3" w16cid:durableId="1348483868">
    <w:abstractNumId w:val="2"/>
  </w:num>
  <w:num w:numId="4" w16cid:durableId="732118320">
    <w:abstractNumId w:val="6"/>
  </w:num>
  <w:num w:numId="5" w16cid:durableId="1774546867">
    <w:abstractNumId w:val="18"/>
  </w:num>
  <w:num w:numId="6" w16cid:durableId="362287763">
    <w:abstractNumId w:val="3"/>
  </w:num>
  <w:num w:numId="7" w16cid:durableId="394821445">
    <w:abstractNumId w:val="20"/>
  </w:num>
  <w:num w:numId="8" w16cid:durableId="1433474209">
    <w:abstractNumId w:val="7"/>
  </w:num>
  <w:num w:numId="9" w16cid:durableId="1532720754">
    <w:abstractNumId w:val="16"/>
  </w:num>
  <w:num w:numId="10" w16cid:durableId="1297761219">
    <w:abstractNumId w:val="14"/>
  </w:num>
  <w:num w:numId="11" w16cid:durableId="495416762">
    <w:abstractNumId w:val="8"/>
  </w:num>
  <w:num w:numId="12" w16cid:durableId="600453943">
    <w:abstractNumId w:val="4"/>
  </w:num>
  <w:num w:numId="13" w16cid:durableId="1069116810">
    <w:abstractNumId w:val="1"/>
  </w:num>
  <w:num w:numId="14" w16cid:durableId="408120233">
    <w:abstractNumId w:val="13"/>
  </w:num>
  <w:num w:numId="15" w16cid:durableId="584339872">
    <w:abstractNumId w:val="5"/>
  </w:num>
  <w:num w:numId="16" w16cid:durableId="575020858">
    <w:abstractNumId w:val="15"/>
  </w:num>
  <w:num w:numId="17" w16cid:durableId="105390502">
    <w:abstractNumId w:val="9"/>
  </w:num>
  <w:num w:numId="18" w16cid:durableId="231038755">
    <w:abstractNumId w:val="0"/>
  </w:num>
  <w:num w:numId="19" w16cid:durableId="202403812">
    <w:abstractNumId w:val="22"/>
  </w:num>
  <w:num w:numId="20" w16cid:durableId="1996716008">
    <w:abstractNumId w:val="12"/>
  </w:num>
  <w:num w:numId="21" w16cid:durableId="2061052118">
    <w:abstractNumId w:val="11"/>
  </w:num>
  <w:num w:numId="22" w16cid:durableId="403341298">
    <w:abstractNumId w:val="10"/>
  </w:num>
  <w:num w:numId="23" w16cid:durableId="1098867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3263"/>
    <w:rsid w:val="00046E81"/>
    <w:rsid w:val="000513C6"/>
    <w:rsid w:val="000631C6"/>
    <w:rsid w:val="0007584D"/>
    <w:rsid w:val="000772E8"/>
    <w:rsid w:val="000851FF"/>
    <w:rsid w:val="00090F0E"/>
    <w:rsid w:val="000947A1"/>
    <w:rsid w:val="000B260C"/>
    <w:rsid w:val="000D1909"/>
    <w:rsid w:val="000E38F6"/>
    <w:rsid w:val="000F2F91"/>
    <w:rsid w:val="000F7AFA"/>
    <w:rsid w:val="001032A4"/>
    <w:rsid w:val="0011041C"/>
    <w:rsid w:val="00122B52"/>
    <w:rsid w:val="00146F40"/>
    <w:rsid w:val="001547E2"/>
    <w:rsid w:val="0018525A"/>
    <w:rsid w:val="001C1791"/>
    <w:rsid w:val="001C3F9F"/>
    <w:rsid w:val="001C62AC"/>
    <w:rsid w:val="001E1E38"/>
    <w:rsid w:val="001E7487"/>
    <w:rsid w:val="001F3802"/>
    <w:rsid w:val="0020376F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A24"/>
    <w:rsid w:val="00272EDE"/>
    <w:rsid w:val="00274780"/>
    <w:rsid w:val="0027607F"/>
    <w:rsid w:val="00294D6D"/>
    <w:rsid w:val="002B117F"/>
    <w:rsid w:val="002B5B30"/>
    <w:rsid w:val="002D25A5"/>
    <w:rsid w:val="002E35F5"/>
    <w:rsid w:val="002F35C5"/>
    <w:rsid w:val="002F7994"/>
    <w:rsid w:val="0035458B"/>
    <w:rsid w:val="00360F94"/>
    <w:rsid w:val="00370BA4"/>
    <w:rsid w:val="00373F8C"/>
    <w:rsid w:val="00374616"/>
    <w:rsid w:val="0038426C"/>
    <w:rsid w:val="00387CAE"/>
    <w:rsid w:val="003918F2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4E316F"/>
    <w:rsid w:val="00507702"/>
    <w:rsid w:val="0053147B"/>
    <w:rsid w:val="00531518"/>
    <w:rsid w:val="005445B1"/>
    <w:rsid w:val="00573C10"/>
    <w:rsid w:val="005A64A0"/>
    <w:rsid w:val="005B0854"/>
    <w:rsid w:val="005D5B86"/>
    <w:rsid w:val="005E1B4D"/>
    <w:rsid w:val="005E52B5"/>
    <w:rsid w:val="005F74D0"/>
    <w:rsid w:val="00604D9F"/>
    <w:rsid w:val="006110C8"/>
    <w:rsid w:val="00621B18"/>
    <w:rsid w:val="0063624E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078AC"/>
    <w:rsid w:val="0071767B"/>
    <w:rsid w:val="007233D9"/>
    <w:rsid w:val="00732D8A"/>
    <w:rsid w:val="007518AD"/>
    <w:rsid w:val="007608B2"/>
    <w:rsid w:val="00763E65"/>
    <w:rsid w:val="00770581"/>
    <w:rsid w:val="00786DD0"/>
    <w:rsid w:val="00787826"/>
    <w:rsid w:val="00790293"/>
    <w:rsid w:val="007E11BD"/>
    <w:rsid w:val="007E451B"/>
    <w:rsid w:val="007F323A"/>
    <w:rsid w:val="00803793"/>
    <w:rsid w:val="00811F8A"/>
    <w:rsid w:val="00834AB5"/>
    <w:rsid w:val="008413A4"/>
    <w:rsid w:val="00853440"/>
    <w:rsid w:val="008554A7"/>
    <w:rsid w:val="008634DA"/>
    <w:rsid w:val="008662BB"/>
    <w:rsid w:val="0086796C"/>
    <w:rsid w:val="008977A3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D51A0"/>
    <w:rsid w:val="009F4309"/>
    <w:rsid w:val="009F5428"/>
    <w:rsid w:val="00A23467"/>
    <w:rsid w:val="00A25AD7"/>
    <w:rsid w:val="00A31245"/>
    <w:rsid w:val="00A5099D"/>
    <w:rsid w:val="00A5663E"/>
    <w:rsid w:val="00A67CA9"/>
    <w:rsid w:val="00A949A7"/>
    <w:rsid w:val="00AA20E2"/>
    <w:rsid w:val="00AA5205"/>
    <w:rsid w:val="00AB3DA4"/>
    <w:rsid w:val="00AC34D6"/>
    <w:rsid w:val="00AE4AB0"/>
    <w:rsid w:val="00B13101"/>
    <w:rsid w:val="00B275E9"/>
    <w:rsid w:val="00B3131F"/>
    <w:rsid w:val="00B6354A"/>
    <w:rsid w:val="00B82764"/>
    <w:rsid w:val="00BA3F82"/>
    <w:rsid w:val="00BB436D"/>
    <w:rsid w:val="00BD0BF4"/>
    <w:rsid w:val="00BE036B"/>
    <w:rsid w:val="00BE4FD1"/>
    <w:rsid w:val="00BE7A4A"/>
    <w:rsid w:val="00BF15E4"/>
    <w:rsid w:val="00BF436D"/>
    <w:rsid w:val="00BF5578"/>
    <w:rsid w:val="00C03892"/>
    <w:rsid w:val="00C1015D"/>
    <w:rsid w:val="00C135B1"/>
    <w:rsid w:val="00C348C4"/>
    <w:rsid w:val="00C363B3"/>
    <w:rsid w:val="00C6083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12F6F"/>
    <w:rsid w:val="00D5049A"/>
    <w:rsid w:val="00D57345"/>
    <w:rsid w:val="00D734C4"/>
    <w:rsid w:val="00D7580F"/>
    <w:rsid w:val="00DA076B"/>
    <w:rsid w:val="00DA44B2"/>
    <w:rsid w:val="00DB7237"/>
    <w:rsid w:val="00DD1C5A"/>
    <w:rsid w:val="00DF7740"/>
    <w:rsid w:val="00E017F2"/>
    <w:rsid w:val="00E023AC"/>
    <w:rsid w:val="00E23EFA"/>
    <w:rsid w:val="00E3079D"/>
    <w:rsid w:val="00E906CA"/>
    <w:rsid w:val="00EA2DF1"/>
    <w:rsid w:val="00EC01D5"/>
    <w:rsid w:val="00ED3F00"/>
    <w:rsid w:val="00F205E7"/>
    <w:rsid w:val="00F32F06"/>
    <w:rsid w:val="00F403C3"/>
    <w:rsid w:val="00FB22D1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E3D12166-A6D6-478E-B723-2C8F759E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43263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615C-5DA8-468A-B1CF-7C24F3D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5</cp:revision>
  <dcterms:created xsi:type="dcterms:W3CDTF">2023-01-11T04:27:00Z</dcterms:created>
  <dcterms:modified xsi:type="dcterms:W3CDTF">2023-03-30T07:12:00Z</dcterms:modified>
</cp:coreProperties>
</file>